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安全监控新技术与监控系统工程设计施工实用手册  4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安全监控新技术与监控系统工程设计施工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98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宁夏大地出版社 出版图书：https://www.jiaokey.com/tag/宁夏大地出版社.html</w:t>
      </w:r>
    </w:p>
    <w:p>
      <w:r>
        <w:t>关键词搜索：https://www.jiaokey.com/tag/最新银行安全监控新技术与监控系统工程设计施工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